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741F" w14:textId="77777777" w:rsidR="00120BB9" w:rsidRPr="00390CF9" w:rsidRDefault="008E56E6">
      <w:pPr>
        <w:spacing w:before="89" w:line="310" w:lineRule="exact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Додаток</w:t>
      </w:r>
    </w:p>
    <w:p w14:paraId="1B72B47D" w14:textId="77777777" w:rsidR="00120BB9" w:rsidRPr="00390CF9" w:rsidRDefault="008E56E6">
      <w:pPr>
        <w:ind w:left="10319" w:right="255" w:firstLine="29"/>
        <w:rPr>
          <w:sz w:val="28"/>
          <w:szCs w:val="28"/>
        </w:rPr>
      </w:pPr>
      <w:r w:rsidRPr="00390CF9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Pr="00390CF9" w:rsidRDefault="008E56E6">
      <w:pPr>
        <w:ind w:left="10319" w:right="1025" w:firstLine="29"/>
        <w:rPr>
          <w:sz w:val="28"/>
          <w:szCs w:val="28"/>
        </w:rPr>
      </w:pPr>
      <w:r w:rsidRPr="00390CF9">
        <w:rPr>
          <w:sz w:val="28"/>
          <w:szCs w:val="28"/>
        </w:rPr>
        <w:t>міської ради</w:t>
      </w:r>
    </w:p>
    <w:p w14:paraId="2776C4EC" w14:textId="77777777" w:rsidR="00120BB9" w:rsidRPr="00390CF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______________</w:t>
      </w:r>
      <w:r w:rsidRPr="00390CF9">
        <w:rPr>
          <w:spacing w:val="2"/>
          <w:sz w:val="28"/>
          <w:szCs w:val="28"/>
        </w:rPr>
        <w:t xml:space="preserve"> </w:t>
      </w:r>
      <w:r w:rsidRPr="00390CF9">
        <w:rPr>
          <w:sz w:val="28"/>
          <w:szCs w:val="28"/>
        </w:rPr>
        <w:t>№</w:t>
      </w:r>
      <w:r w:rsidRPr="00390CF9">
        <w:rPr>
          <w:spacing w:val="-2"/>
          <w:sz w:val="28"/>
          <w:szCs w:val="28"/>
        </w:rPr>
        <w:t xml:space="preserve"> </w:t>
      </w:r>
      <w:r w:rsidRPr="00390CF9">
        <w:rPr>
          <w:sz w:val="28"/>
          <w:szCs w:val="28"/>
        </w:rPr>
        <w:t>___________</w:t>
      </w:r>
    </w:p>
    <w:p w14:paraId="126D6A27" w14:textId="77777777" w:rsidR="00120BB9" w:rsidRPr="00390CF9" w:rsidRDefault="00120BB9">
      <w:pPr>
        <w:pStyle w:val="a3"/>
      </w:pPr>
    </w:p>
    <w:p w14:paraId="407BF518" w14:textId="77777777" w:rsidR="00120BB9" w:rsidRPr="00390CF9" w:rsidRDefault="00120BB9">
      <w:pPr>
        <w:pStyle w:val="a3"/>
      </w:pPr>
    </w:p>
    <w:p w14:paraId="51AF0E1F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ПЕРЕЛІК</w:t>
      </w:r>
    </w:p>
    <w:p w14:paraId="43BD9819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місць розміщення засобів зовнішньої реклами,</w:t>
      </w:r>
    </w:p>
    <w:p w14:paraId="5B80D2F1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8295BE9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за тимчасове користування на період розміщення інформації</w:t>
      </w:r>
    </w:p>
    <w:p w14:paraId="65B7FD37" w14:textId="77777777" w:rsidR="00F648DF" w:rsidRPr="001A0CFD" w:rsidRDefault="00F648DF" w:rsidP="00F648DF">
      <w:pPr>
        <w:jc w:val="center"/>
        <w:rPr>
          <w:sz w:val="28"/>
          <w:szCs w:val="28"/>
        </w:rPr>
      </w:pPr>
    </w:p>
    <w:tbl>
      <w:tblPr>
        <w:tblStyle w:val="TableNormal1"/>
        <w:tblW w:w="155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256"/>
        <w:gridCol w:w="1847"/>
        <w:gridCol w:w="1842"/>
      </w:tblGrid>
      <w:tr w:rsidR="00120BB9" w:rsidRPr="00390CF9" w14:paraId="6A31CD66" w14:textId="77777777" w:rsidTr="00177A3F">
        <w:trPr>
          <w:trHeight w:val="1620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390CF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390CF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Pr="00390CF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390CF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390CF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Кількість </w:t>
            </w:r>
            <w:proofErr w:type="spellStart"/>
            <w:r w:rsidRPr="00390CF9">
              <w:rPr>
                <w:sz w:val="28"/>
                <w:szCs w:val="28"/>
              </w:rPr>
              <w:t>площин</w:t>
            </w:r>
            <w:proofErr w:type="spellEnd"/>
            <w:r w:rsidRPr="00390CF9">
              <w:rPr>
                <w:sz w:val="28"/>
                <w:szCs w:val="28"/>
              </w:rPr>
              <w:t xml:space="preserve"> з розміщеною</w:t>
            </w:r>
          </w:p>
          <w:p w14:paraId="6B524F91" w14:textId="77777777" w:rsidR="00120BB9" w:rsidRPr="00390CF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ою</w:t>
            </w:r>
          </w:p>
        </w:tc>
        <w:tc>
          <w:tcPr>
            <w:tcW w:w="3256" w:type="dxa"/>
            <w:vAlign w:val="center"/>
          </w:tcPr>
          <w:p w14:paraId="4FC35DC5" w14:textId="77777777" w:rsidR="00120BB9" w:rsidRPr="00390CF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847" w:type="dxa"/>
            <w:vAlign w:val="center"/>
          </w:tcPr>
          <w:p w14:paraId="431CE2FB" w14:textId="77777777" w:rsidR="000F1821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дата видачі</w:t>
            </w:r>
            <w:r w:rsidR="000F1821">
              <w:rPr>
                <w:sz w:val="28"/>
                <w:szCs w:val="28"/>
              </w:rPr>
              <w:t>,</w:t>
            </w:r>
          </w:p>
          <w:p w14:paraId="14F11E38" w14:textId="463C997D" w:rsidR="00120BB9" w:rsidRPr="00390CF9" w:rsidRDefault="000F1821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дозволу</w:t>
            </w:r>
          </w:p>
        </w:tc>
        <w:tc>
          <w:tcPr>
            <w:tcW w:w="1842" w:type="dxa"/>
            <w:vAlign w:val="center"/>
          </w:tcPr>
          <w:p w14:paraId="0121010C" w14:textId="77777777" w:rsidR="00120BB9" w:rsidRPr="00390CF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E83CA0" w:rsidRPr="00390CF9" w14:paraId="51534A61" w14:textId="77777777" w:rsidTr="00F648DF">
        <w:trPr>
          <w:trHeight w:val="978"/>
          <w:jc w:val="center"/>
        </w:trPr>
        <w:tc>
          <w:tcPr>
            <w:tcW w:w="536" w:type="dxa"/>
            <w:vAlign w:val="center"/>
          </w:tcPr>
          <w:p w14:paraId="03C6833B" w14:textId="77777777" w:rsidR="00E83CA0" w:rsidRPr="00390CF9" w:rsidRDefault="00E83CA0" w:rsidP="00E83CA0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7BD64AB7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</w:t>
            </w:r>
            <w:proofErr w:type="spellStart"/>
            <w:r w:rsidRPr="00390CF9">
              <w:rPr>
                <w:sz w:val="28"/>
                <w:szCs w:val="28"/>
              </w:rPr>
              <w:t>АвтоПаркСервіс</w:t>
            </w:r>
            <w:proofErr w:type="spellEnd"/>
            <w:r w:rsidRPr="00390CF9">
              <w:rPr>
                <w:sz w:val="28"/>
                <w:szCs w:val="28"/>
              </w:rPr>
              <w:t>»</w:t>
            </w:r>
          </w:p>
          <w:p w14:paraId="71A51BEA" w14:textId="48FE52AD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Pr="00390CF9" w:rsidRDefault="00E83CA0" w:rsidP="00E83CA0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Двосторонній щит</w:t>
            </w:r>
          </w:p>
          <w:p w14:paraId="662CC3A9" w14:textId="158B43EC" w:rsidR="00E83CA0" w:rsidRPr="00390CF9" w:rsidRDefault="00E83CA0" w:rsidP="008B2484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85" w:type="dxa"/>
            <w:vAlign w:val="center"/>
          </w:tcPr>
          <w:p w14:paraId="5E5B1AB6" w14:textId="532ACA32" w:rsidR="00E83CA0" w:rsidRPr="00390CF9" w:rsidRDefault="009A0079" w:rsidP="00E83CA0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2</w:t>
            </w:r>
          </w:p>
        </w:tc>
        <w:tc>
          <w:tcPr>
            <w:tcW w:w="3256" w:type="dxa"/>
            <w:vAlign w:val="center"/>
          </w:tcPr>
          <w:p w14:paraId="681C9CAB" w14:textId="3027AB24" w:rsidR="00E83CA0" w:rsidRPr="00390CF9" w:rsidRDefault="00E83CA0" w:rsidP="00E83CA0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847" w:type="dxa"/>
            <w:vAlign w:val="center"/>
          </w:tcPr>
          <w:p w14:paraId="47768B72" w14:textId="0A35BBB0" w:rsidR="000F1821" w:rsidRDefault="00E83CA0" w:rsidP="00E70EC5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від</w:t>
            </w:r>
            <w:r w:rsidR="00E70EC5">
              <w:rPr>
                <w:color w:val="000000" w:themeColor="text1"/>
                <w:sz w:val="28"/>
                <w:szCs w:val="28"/>
              </w:rPr>
              <w:t> </w:t>
            </w:r>
            <w:r w:rsidRPr="00390CF9">
              <w:rPr>
                <w:color w:val="000000" w:themeColor="text1"/>
                <w:sz w:val="28"/>
                <w:szCs w:val="28"/>
              </w:rPr>
              <w:t>06.02.2020</w:t>
            </w:r>
          </w:p>
          <w:p w14:paraId="2CB3432F" w14:textId="53498B6C" w:rsidR="00E83CA0" w:rsidRPr="00390CF9" w:rsidRDefault="000F1821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№ 52</w:t>
            </w:r>
          </w:p>
        </w:tc>
        <w:tc>
          <w:tcPr>
            <w:tcW w:w="1842" w:type="dxa"/>
            <w:vAlign w:val="center"/>
          </w:tcPr>
          <w:p w14:paraId="60D79088" w14:textId="01165E6A" w:rsidR="00E83CA0" w:rsidRPr="00390CF9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8B2484" w:rsidRPr="00390CF9">
              <w:rPr>
                <w:sz w:val="28"/>
                <w:szCs w:val="28"/>
              </w:rPr>
              <w:t xml:space="preserve"> </w:t>
            </w:r>
            <w:r w:rsidRPr="00390CF9">
              <w:rPr>
                <w:sz w:val="28"/>
                <w:szCs w:val="28"/>
              </w:rPr>
              <w:t>01.</w:t>
            </w:r>
            <w:r w:rsidR="008B2484" w:rsidRPr="00390CF9">
              <w:rPr>
                <w:sz w:val="28"/>
                <w:szCs w:val="28"/>
                <w:lang w:val="en-US"/>
              </w:rPr>
              <w:t>1</w:t>
            </w:r>
            <w:r w:rsidR="00ED283B">
              <w:rPr>
                <w:sz w:val="28"/>
                <w:szCs w:val="28"/>
              </w:rPr>
              <w:t>1</w:t>
            </w:r>
            <w:r w:rsidRPr="00390CF9">
              <w:rPr>
                <w:sz w:val="28"/>
                <w:szCs w:val="28"/>
              </w:rPr>
              <w:t>.2025 –</w:t>
            </w:r>
          </w:p>
          <w:p w14:paraId="74252D99" w14:textId="0C4C5FE8" w:rsidR="00E83CA0" w:rsidRPr="00390CF9" w:rsidRDefault="008B2484" w:rsidP="00E83CA0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E83CA0" w:rsidRPr="00390CF9">
              <w:rPr>
                <w:sz w:val="28"/>
                <w:szCs w:val="28"/>
              </w:rPr>
              <w:t>3</w:t>
            </w:r>
            <w:r w:rsidR="00ED283B">
              <w:rPr>
                <w:sz w:val="28"/>
                <w:szCs w:val="28"/>
              </w:rPr>
              <w:t>0</w:t>
            </w:r>
            <w:r w:rsidR="00E83CA0" w:rsidRPr="00390CF9">
              <w:rPr>
                <w:sz w:val="28"/>
                <w:szCs w:val="28"/>
              </w:rPr>
              <w:t>.</w:t>
            </w:r>
            <w:r w:rsidRPr="00390CF9">
              <w:rPr>
                <w:sz w:val="28"/>
                <w:szCs w:val="28"/>
                <w:lang w:val="en-US"/>
              </w:rPr>
              <w:t>1</w:t>
            </w:r>
            <w:r w:rsidR="00ED283B">
              <w:rPr>
                <w:sz w:val="28"/>
                <w:szCs w:val="28"/>
              </w:rPr>
              <w:t>1</w:t>
            </w:r>
            <w:r w:rsidR="00E83CA0" w:rsidRPr="00390CF9">
              <w:rPr>
                <w:sz w:val="28"/>
                <w:szCs w:val="28"/>
              </w:rPr>
              <w:t>.2025</w:t>
            </w:r>
          </w:p>
        </w:tc>
      </w:tr>
      <w:tr w:rsidR="00F648DF" w:rsidRPr="00390CF9" w14:paraId="031D20FB" w14:textId="77777777" w:rsidTr="00177A3F">
        <w:trPr>
          <w:trHeight w:val="1447"/>
          <w:jc w:val="center"/>
        </w:trPr>
        <w:tc>
          <w:tcPr>
            <w:tcW w:w="536" w:type="dxa"/>
            <w:vAlign w:val="center"/>
          </w:tcPr>
          <w:p w14:paraId="23A1C114" w14:textId="3B7A0F51" w:rsidR="00F648DF" w:rsidRPr="00F648DF" w:rsidRDefault="00F648DF" w:rsidP="00F648DF">
            <w:pPr>
              <w:pStyle w:val="TableParagraph"/>
              <w:ind w:left="0" w:right="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41" w:type="dxa"/>
            <w:vAlign w:val="center"/>
          </w:tcPr>
          <w:p w14:paraId="31436127" w14:textId="77777777" w:rsidR="00F648DF" w:rsidRPr="00390CF9" w:rsidRDefault="00F648DF" w:rsidP="00F648DF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00F2ED70" w14:textId="77777777" w:rsidR="00F648DF" w:rsidRPr="00390CF9" w:rsidRDefault="00F648DF" w:rsidP="00F648DF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</w:t>
            </w:r>
            <w:proofErr w:type="spellStart"/>
            <w:r w:rsidRPr="00390CF9">
              <w:rPr>
                <w:sz w:val="28"/>
                <w:szCs w:val="28"/>
              </w:rPr>
              <w:t>АвтоПаркСервіс</w:t>
            </w:r>
            <w:proofErr w:type="spellEnd"/>
            <w:r w:rsidRPr="00390CF9">
              <w:rPr>
                <w:sz w:val="28"/>
                <w:szCs w:val="28"/>
              </w:rPr>
              <w:t>»</w:t>
            </w:r>
          </w:p>
          <w:p w14:paraId="0F78D488" w14:textId="77777777" w:rsidR="00F648DF" w:rsidRPr="00390CF9" w:rsidRDefault="00F648DF" w:rsidP="00F648D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028B941E" w14:textId="77777777" w:rsidR="00F648DF" w:rsidRPr="00390CF9" w:rsidRDefault="00F648DF" w:rsidP="00F648DF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одвійний рекламний щит</w:t>
            </w:r>
          </w:p>
          <w:p w14:paraId="3FBDFFBE" w14:textId="77777777" w:rsidR="00F648DF" w:rsidRPr="00390CF9" w:rsidRDefault="00F648DF" w:rsidP="00F648DF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  <w:p w14:paraId="297E1972" w14:textId="7DA926EF" w:rsidR="00F648DF" w:rsidRPr="00390CF9" w:rsidRDefault="00F648DF" w:rsidP="00F6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5A2F6CD" w14:textId="7708EDE1" w:rsidR="00F648DF" w:rsidRPr="00390CF9" w:rsidRDefault="00F648DF" w:rsidP="00F648DF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  <w:vAlign w:val="center"/>
          </w:tcPr>
          <w:p w14:paraId="00402087" w14:textId="77777777" w:rsidR="000F1821" w:rsidRDefault="00F648DF" w:rsidP="00F648DF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на транспортній </w:t>
            </w:r>
            <w:proofErr w:type="spellStart"/>
            <w:r w:rsidRPr="00390CF9">
              <w:rPr>
                <w:sz w:val="28"/>
                <w:szCs w:val="28"/>
              </w:rPr>
              <w:t>розв</w:t>
            </w:r>
            <w:proofErr w:type="spellEnd"/>
            <w:r w:rsidRPr="00390CF9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390CF9">
              <w:rPr>
                <w:sz w:val="28"/>
                <w:szCs w:val="28"/>
              </w:rPr>
              <w:t>язці</w:t>
            </w:r>
            <w:proofErr w:type="spellEnd"/>
          </w:p>
          <w:p w14:paraId="37E30A80" w14:textId="12C3E54B" w:rsidR="00F648DF" w:rsidRPr="00390CF9" w:rsidRDefault="00F648DF" w:rsidP="00F648DF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п</w:t>
            </w:r>
            <w:r w:rsidR="000F1821">
              <w:rPr>
                <w:sz w:val="28"/>
                <w:szCs w:val="28"/>
              </w:rPr>
              <w:t>р</w:t>
            </w:r>
            <w:r w:rsidRPr="00390CF9">
              <w:rPr>
                <w:sz w:val="28"/>
                <w:szCs w:val="28"/>
              </w:rPr>
              <w:t>-ту Соборності –</w:t>
            </w:r>
            <w:r w:rsidRPr="00390CF9">
              <w:rPr>
                <w:sz w:val="28"/>
                <w:szCs w:val="28"/>
              </w:rPr>
              <w:br/>
              <w:t xml:space="preserve"> вул. Карпенка-Карого (поблизу ТЦ «</w:t>
            </w:r>
            <w:proofErr w:type="spellStart"/>
            <w:r w:rsidRPr="00390CF9">
              <w:rPr>
                <w:sz w:val="28"/>
                <w:szCs w:val="28"/>
              </w:rPr>
              <w:t>Ювант</w:t>
            </w:r>
            <w:proofErr w:type="spellEnd"/>
            <w:r w:rsidRPr="00390CF9">
              <w:rPr>
                <w:sz w:val="28"/>
                <w:szCs w:val="28"/>
              </w:rPr>
              <w:t>»)</w:t>
            </w:r>
          </w:p>
        </w:tc>
        <w:tc>
          <w:tcPr>
            <w:tcW w:w="1847" w:type="dxa"/>
            <w:vAlign w:val="center"/>
          </w:tcPr>
          <w:p w14:paraId="60AD3660" w14:textId="77777777" w:rsidR="000F1821" w:rsidRDefault="000F1821" w:rsidP="000F182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F648DF" w:rsidRPr="00390CF9">
              <w:rPr>
                <w:color w:val="000000" w:themeColor="text1"/>
                <w:sz w:val="28"/>
                <w:szCs w:val="28"/>
              </w:rPr>
              <w:t>07.08.2019</w:t>
            </w:r>
          </w:p>
          <w:p w14:paraId="715DB558" w14:textId="54627848" w:rsidR="000F1821" w:rsidRPr="00390CF9" w:rsidRDefault="000F1821" w:rsidP="000F1821">
            <w:pPr>
              <w:pStyle w:val="TableParagraph"/>
              <w:rPr>
                <w:color w:val="000000" w:themeColor="text1"/>
                <w:sz w:val="28"/>
                <w:szCs w:val="28"/>
                <w:lang w:val="en-US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№ 1</w:t>
            </w:r>
            <w:r w:rsidRPr="00390CF9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1C16A193" w14:textId="3302E2F0" w:rsidR="00F648DF" w:rsidRPr="00390CF9" w:rsidRDefault="00F648DF" w:rsidP="00F648DF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52FBE11" w14:textId="77777777" w:rsidR="00F648DF" w:rsidRPr="00390CF9" w:rsidRDefault="00F648DF" w:rsidP="00F648DF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01.</w:t>
            </w:r>
            <w:r w:rsidRPr="00390CF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390CF9">
              <w:rPr>
                <w:sz w:val="28"/>
                <w:szCs w:val="28"/>
              </w:rPr>
              <w:t>.2025 –</w:t>
            </w:r>
          </w:p>
          <w:p w14:paraId="2B414C69" w14:textId="539B7EAC" w:rsidR="00F648DF" w:rsidRPr="00390CF9" w:rsidRDefault="00F648DF" w:rsidP="00F648DF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0</w:t>
            </w:r>
            <w:r w:rsidRPr="00390CF9">
              <w:rPr>
                <w:sz w:val="28"/>
                <w:szCs w:val="28"/>
              </w:rPr>
              <w:t>.</w:t>
            </w:r>
            <w:r w:rsidRPr="00390CF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390CF9">
              <w:rPr>
                <w:sz w:val="28"/>
                <w:szCs w:val="28"/>
              </w:rPr>
              <w:t>.2025</w:t>
            </w:r>
          </w:p>
        </w:tc>
      </w:tr>
    </w:tbl>
    <w:p w14:paraId="4E92E1C0" w14:textId="77777777" w:rsidR="00390CF9" w:rsidRPr="00390CF9" w:rsidRDefault="00390CF9">
      <w:pPr>
        <w:rPr>
          <w:sz w:val="28"/>
          <w:szCs w:val="28"/>
        </w:rPr>
      </w:pPr>
    </w:p>
    <w:p w14:paraId="759A590B" w14:textId="77777777" w:rsidR="00120BB9" w:rsidRPr="00390CF9" w:rsidRDefault="008E56E6">
      <w:pPr>
        <w:rPr>
          <w:sz w:val="28"/>
          <w:szCs w:val="28"/>
        </w:rPr>
      </w:pPr>
      <w:r w:rsidRPr="00390CF9">
        <w:rPr>
          <w:sz w:val="28"/>
          <w:szCs w:val="28"/>
        </w:rPr>
        <w:t>Заступник міського голови,</w:t>
      </w:r>
    </w:p>
    <w:p w14:paraId="3D5704A4" w14:textId="77777777" w:rsidR="00120BB9" w:rsidRPr="00390CF9" w:rsidRDefault="008E56E6">
      <w:pPr>
        <w:pStyle w:val="a3"/>
        <w:tabs>
          <w:tab w:val="left" w:pos="12749"/>
        </w:tabs>
        <w:spacing w:line="305" w:lineRule="exact"/>
      </w:pPr>
      <w:r w:rsidRPr="00390CF9">
        <w:t>керуючий</w:t>
      </w:r>
      <w:r w:rsidRPr="00390CF9">
        <w:rPr>
          <w:spacing w:val="-2"/>
        </w:rPr>
        <w:t xml:space="preserve"> </w:t>
      </w:r>
      <w:r w:rsidRPr="00390CF9">
        <w:t>справами</w:t>
      </w:r>
      <w:r w:rsidRPr="00390CF9">
        <w:rPr>
          <w:spacing w:val="-5"/>
        </w:rPr>
        <w:t xml:space="preserve"> </w:t>
      </w:r>
      <w:r w:rsidRPr="00390CF9">
        <w:t>виконкому</w:t>
      </w:r>
      <w:r w:rsidRPr="00390CF9">
        <w:tab/>
        <w:t>Юрій ВЕРБИЧ</w:t>
      </w:r>
    </w:p>
    <w:p w14:paraId="5F68D18E" w14:textId="35112CB2" w:rsidR="00120BB9" w:rsidRDefault="00120BB9">
      <w:pPr>
        <w:rPr>
          <w:sz w:val="27"/>
          <w:szCs w:val="27"/>
        </w:rPr>
      </w:pPr>
    </w:p>
    <w:p w14:paraId="79FEDF08" w14:textId="11F60844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8B2484">
        <w:rPr>
          <w:sz w:val="24"/>
        </w:rPr>
        <w:t xml:space="preserve"> 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 w:rsidSect="008B2484">
      <w:headerReference w:type="default" r:id="rId7"/>
      <w:type w:val="continuous"/>
      <w:pgSz w:w="16840" w:h="11910" w:orient="landscape"/>
      <w:pgMar w:top="1560" w:right="641" w:bottom="3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FACA" w14:textId="77777777" w:rsidR="001A2B6D" w:rsidRDefault="001A2B6D">
      <w:r>
        <w:separator/>
      </w:r>
    </w:p>
  </w:endnote>
  <w:endnote w:type="continuationSeparator" w:id="0">
    <w:p w14:paraId="788A2688" w14:textId="77777777" w:rsidR="001A2B6D" w:rsidRDefault="001A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0EBA" w14:textId="77777777" w:rsidR="001A2B6D" w:rsidRDefault="001A2B6D">
      <w:r>
        <w:separator/>
      </w:r>
    </w:p>
  </w:footnote>
  <w:footnote w:type="continuationSeparator" w:id="0">
    <w:p w14:paraId="51977A59" w14:textId="77777777" w:rsidR="001A2B6D" w:rsidRDefault="001A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C7975"/>
    <w:rsid w:val="000D07EF"/>
    <w:rsid w:val="000D1120"/>
    <w:rsid w:val="000F1821"/>
    <w:rsid w:val="00113DDB"/>
    <w:rsid w:val="00120BB9"/>
    <w:rsid w:val="00120FD4"/>
    <w:rsid w:val="00121C13"/>
    <w:rsid w:val="0013635F"/>
    <w:rsid w:val="0014156A"/>
    <w:rsid w:val="00155582"/>
    <w:rsid w:val="00172EDE"/>
    <w:rsid w:val="00177A3F"/>
    <w:rsid w:val="00192047"/>
    <w:rsid w:val="001A12D7"/>
    <w:rsid w:val="001A2B6D"/>
    <w:rsid w:val="001A4066"/>
    <w:rsid w:val="001C174D"/>
    <w:rsid w:val="002072EB"/>
    <w:rsid w:val="002127CE"/>
    <w:rsid w:val="002153E3"/>
    <w:rsid w:val="002174A5"/>
    <w:rsid w:val="00224E0E"/>
    <w:rsid w:val="00230B2C"/>
    <w:rsid w:val="00237CED"/>
    <w:rsid w:val="0024441A"/>
    <w:rsid w:val="0025467A"/>
    <w:rsid w:val="00266F2E"/>
    <w:rsid w:val="0027412E"/>
    <w:rsid w:val="00296F78"/>
    <w:rsid w:val="002A30E0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271F5"/>
    <w:rsid w:val="003476CF"/>
    <w:rsid w:val="0036363C"/>
    <w:rsid w:val="0037486E"/>
    <w:rsid w:val="00390CF9"/>
    <w:rsid w:val="003A0830"/>
    <w:rsid w:val="003A4F1E"/>
    <w:rsid w:val="003A6BE2"/>
    <w:rsid w:val="003C0C9C"/>
    <w:rsid w:val="003D2A74"/>
    <w:rsid w:val="00401E9E"/>
    <w:rsid w:val="00403ED7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4B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7600A"/>
    <w:rsid w:val="00682ABB"/>
    <w:rsid w:val="00683798"/>
    <w:rsid w:val="006A7C86"/>
    <w:rsid w:val="006C24C3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83759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354F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2484"/>
    <w:rsid w:val="008B5ECA"/>
    <w:rsid w:val="008B74D3"/>
    <w:rsid w:val="008D5C7D"/>
    <w:rsid w:val="008D71C2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B01DFA"/>
    <w:rsid w:val="00B1370F"/>
    <w:rsid w:val="00B226D3"/>
    <w:rsid w:val="00B25A4C"/>
    <w:rsid w:val="00B359EC"/>
    <w:rsid w:val="00B5033C"/>
    <w:rsid w:val="00B67834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97914"/>
    <w:rsid w:val="00CA1062"/>
    <w:rsid w:val="00CA70AD"/>
    <w:rsid w:val="00CB4C8C"/>
    <w:rsid w:val="00CB562D"/>
    <w:rsid w:val="00CD3DCC"/>
    <w:rsid w:val="00CE2BAC"/>
    <w:rsid w:val="00CF35A5"/>
    <w:rsid w:val="00CF43E4"/>
    <w:rsid w:val="00CF7D5D"/>
    <w:rsid w:val="00D12ECB"/>
    <w:rsid w:val="00D23E37"/>
    <w:rsid w:val="00D61B19"/>
    <w:rsid w:val="00D63A4D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70EC5"/>
    <w:rsid w:val="00E83CA0"/>
    <w:rsid w:val="00EA77DD"/>
    <w:rsid w:val="00EB1972"/>
    <w:rsid w:val="00EC0CAB"/>
    <w:rsid w:val="00EC3C1D"/>
    <w:rsid w:val="00ED283B"/>
    <w:rsid w:val="00EE4BE8"/>
    <w:rsid w:val="00EF3738"/>
    <w:rsid w:val="00F648DF"/>
    <w:rsid w:val="00F743C2"/>
    <w:rsid w:val="00F77110"/>
    <w:rsid w:val="00F845E5"/>
    <w:rsid w:val="00FA284D"/>
    <w:rsid w:val="00FB50C6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8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27F6-0E65-4853-B6E5-2A1B65E6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Ірина Демидюк</cp:lastModifiedBy>
  <cp:revision>106</cp:revision>
  <cp:lastPrinted>2021-12-23T09:14:00Z</cp:lastPrinted>
  <dcterms:created xsi:type="dcterms:W3CDTF">2022-04-06T09:05:00Z</dcterms:created>
  <dcterms:modified xsi:type="dcterms:W3CDTF">2025-11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